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54" w:rsidRPr="007A7030" w:rsidRDefault="00D2071C" w:rsidP="00643C54">
      <w:pPr>
        <w:widowControl w:val="0"/>
        <w:tabs>
          <w:tab w:val="left" w:pos="8376"/>
        </w:tabs>
        <w:ind w:left="2272" w:right="2214" w:hanging="38"/>
        <w:jc w:val="center"/>
        <w:rPr>
          <w:sz w:val="20"/>
          <w:szCs w:val="20"/>
          <w:lang w:eastAsia="ar-SA"/>
        </w:rPr>
      </w:pPr>
      <w:r w:rsidRPr="007A7030">
        <w:rPr>
          <w:rFonts w:ascii="Arial CYR" w:hAnsi="Arial CYR" w:cs="Arial CYR"/>
          <w:noProof/>
          <w:sz w:val="20"/>
          <w:szCs w:val="20"/>
          <w:lang w:val="ru-RU"/>
        </w:rPr>
        <w:drawing>
          <wp:inline distT="0" distB="0" distL="0" distR="0">
            <wp:extent cx="4286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C54" w:rsidRPr="00D61CCD" w:rsidRDefault="00643C54" w:rsidP="00643C54">
      <w:pPr>
        <w:jc w:val="center"/>
        <w:rPr>
          <w:b/>
          <w:sz w:val="22"/>
          <w:szCs w:val="22"/>
        </w:rPr>
      </w:pPr>
      <w:r w:rsidRPr="00D61CCD">
        <w:rPr>
          <w:b/>
          <w:sz w:val="22"/>
          <w:szCs w:val="22"/>
        </w:rPr>
        <w:t>УКРАЇНА</w:t>
      </w:r>
    </w:p>
    <w:p w:rsidR="00643C54" w:rsidRPr="00D61CCD" w:rsidRDefault="00643C54" w:rsidP="00643C54">
      <w:pPr>
        <w:jc w:val="center"/>
        <w:rPr>
          <w:b/>
          <w:sz w:val="22"/>
          <w:szCs w:val="22"/>
        </w:rPr>
      </w:pPr>
      <w:r w:rsidRPr="00D61CCD">
        <w:rPr>
          <w:b/>
          <w:sz w:val="22"/>
          <w:szCs w:val="22"/>
        </w:rPr>
        <w:t>ВЕЛИКОКУЧУРІВСЬКА СІЛЬСЬКА РАДА</w:t>
      </w:r>
    </w:p>
    <w:p w:rsidR="0094743B" w:rsidRPr="00D61CCD" w:rsidRDefault="004C30D9" w:rsidP="007A7030">
      <w:pPr>
        <w:jc w:val="center"/>
        <w:rPr>
          <w:b/>
          <w:sz w:val="22"/>
          <w:szCs w:val="22"/>
        </w:rPr>
      </w:pPr>
      <w:r w:rsidRPr="00D61CCD">
        <w:rPr>
          <w:b/>
          <w:sz w:val="22"/>
          <w:szCs w:val="22"/>
        </w:rPr>
        <w:t>ЧЕРНІВ</w:t>
      </w:r>
      <w:r w:rsidR="00643C54" w:rsidRPr="00D61CCD">
        <w:rPr>
          <w:b/>
          <w:sz w:val="22"/>
          <w:szCs w:val="22"/>
        </w:rPr>
        <w:t>ЕЦЬКОГО РАЙОНУ ЧЕРНІВЕЦЬКОЇ ОБЛАСТІ</w:t>
      </w:r>
    </w:p>
    <w:p w:rsidR="0094743B" w:rsidRDefault="007F4542" w:rsidP="007A7030">
      <w:pPr>
        <w:jc w:val="center"/>
        <w:rPr>
          <w:b/>
          <w:sz w:val="22"/>
          <w:szCs w:val="22"/>
        </w:rPr>
      </w:pPr>
      <w:r w:rsidRPr="00D61CCD">
        <w:rPr>
          <w:b/>
          <w:sz w:val="22"/>
          <w:szCs w:val="22"/>
        </w:rPr>
        <w:t>ХХ</w:t>
      </w:r>
      <w:r w:rsidR="004C4A03" w:rsidRPr="00D61CCD">
        <w:rPr>
          <w:b/>
          <w:sz w:val="22"/>
          <w:szCs w:val="22"/>
        </w:rPr>
        <w:t>Х</w:t>
      </w:r>
      <w:r w:rsidR="00F91B69">
        <w:rPr>
          <w:b/>
          <w:sz w:val="22"/>
          <w:szCs w:val="22"/>
        </w:rPr>
        <w:t>Х</w:t>
      </w:r>
      <w:r w:rsidRPr="00D61CCD">
        <w:rPr>
          <w:b/>
          <w:sz w:val="22"/>
          <w:szCs w:val="22"/>
          <w:lang w:val="en-US"/>
        </w:rPr>
        <w:t>V</w:t>
      </w:r>
      <w:proofErr w:type="spellStart"/>
      <w:r w:rsidR="008B24BF">
        <w:rPr>
          <w:b/>
          <w:sz w:val="22"/>
          <w:szCs w:val="22"/>
        </w:rPr>
        <w:t>І</w:t>
      </w:r>
      <w:r w:rsidR="002F4E43">
        <w:rPr>
          <w:b/>
          <w:sz w:val="22"/>
          <w:szCs w:val="22"/>
        </w:rPr>
        <w:t>І</w:t>
      </w:r>
      <w:r w:rsidR="00643C54" w:rsidRPr="00D61CCD">
        <w:rPr>
          <w:b/>
          <w:sz w:val="22"/>
          <w:szCs w:val="22"/>
        </w:rPr>
        <w:t>сесія</w:t>
      </w:r>
      <w:proofErr w:type="spellEnd"/>
      <w:r w:rsidR="00643C54" w:rsidRPr="00D61CCD">
        <w:rPr>
          <w:b/>
          <w:sz w:val="22"/>
          <w:szCs w:val="22"/>
        </w:rPr>
        <w:t xml:space="preserve"> VI</w:t>
      </w:r>
      <w:r w:rsidR="004C30D9" w:rsidRPr="00D61CCD">
        <w:rPr>
          <w:b/>
          <w:sz w:val="22"/>
          <w:szCs w:val="22"/>
        </w:rPr>
        <w:t>І</w:t>
      </w:r>
      <w:r w:rsidR="00643C54" w:rsidRPr="00D61CCD">
        <w:rPr>
          <w:b/>
          <w:sz w:val="22"/>
          <w:szCs w:val="22"/>
        </w:rPr>
        <w:t>І скликання</w:t>
      </w:r>
    </w:p>
    <w:p w:rsidR="00476482" w:rsidRPr="00D61CCD" w:rsidRDefault="00476482" w:rsidP="007A7030">
      <w:pPr>
        <w:jc w:val="center"/>
        <w:rPr>
          <w:b/>
          <w:sz w:val="22"/>
          <w:szCs w:val="22"/>
        </w:rPr>
      </w:pPr>
    </w:p>
    <w:p w:rsidR="00643C54" w:rsidRPr="00D61CCD" w:rsidRDefault="00476482" w:rsidP="00CC2AFC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                              </w:t>
      </w:r>
      <w:r w:rsidR="008F288F" w:rsidRPr="00D61CCD">
        <w:rPr>
          <w:b/>
          <w:sz w:val="22"/>
          <w:szCs w:val="22"/>
        </w:rPr>
        <w:t xml:space="preserve">ПРОЄКТ </w:t>
      </w:r>
      <w:r w:rsidR="00147134" w:rsidRPr="00D61CCD">
        <w:rPr>
          <w:b/>
          <w:sz w:val="22"/>
          <w:szCs w:val="22"/>
        </w:rPr>
        <w:t>РІШЕННЯ №</w:t>
      </w:r>
    </w:p>
    <w:p w:rsidR="00643C54" w:rsidRPr="00C93B43" w:rsidRDefault="00643C54" w:rsidP="00643C54">
      <w:pPr>
        <w:jc w:val="center"/>
        <w:rPr>
          <w:b/>
        </w:rPr>
      </w:pPr>
    </w:p>
    <w:p w:rsidR="00643C54" w:rsidRPr="00C93B43" w:rsidRDefault="008F288F" w:rsidP="00643C54">
      <w:r>
        <w:t>____</w:t>
      </w:r>
      <w:r w:rsidR="002F4E43">
        <w:t>жовтень</w:t>
      </w:r>
      <w:r w:rsidR="00610605" w:rsidRPr="00C93B43">
        <w:t xml:space="preserve"> 202</w:t>
      </w:r>
      <w:r w:rsidR="00A4228B">
        <w:rPr>
          <w:lang w:val="en-US"/>
        </w:rPr>
        <w:t>5</w:t>
      </w:r>
      <w:r w:rsidR="00643C54" w:rsidRPr="00C93B43">
        <w:t xml:space="preserve"> року                   </w:t>
      </w:r>
      <w:r w:rsidR="00476482">
        <w:t xml:space="preserve">                                         </w:t>
      </w:r>
      <w:r w:rsidR="00643C54" w:rsidRPr="00C93B43">
        <w:t xml:space="preserve"> село Великий  Кучурів</w:t>
      </w:r>
    </w:p>
    <w:p w:rsidR="00643C54" w:rsidRPr="00C93B43" w:rsidRDefault="00643C54" w:rsidP="00643C54"/>
    <w:p w:rsidR="00457687" w:rsidRDefault="00643C54" w:rsidP="002D00A7">
      <w:pPr>
        <w:contextualSpacing/>
        <w:rPr>
          <w:b/>
        </w:rPr>
      </w:pPr>
      <w:r w:rsidRPr="00C93B43">
        <w:rPr>
          <w:b/>
        </w:rPr>
        <w:t xml:space="preserve">Про  </w:t>
      </w:r>
      <w:r w:rsidR="00941091" w:rsidRPr="00C93B43">
        <w:rPr>
          <w:b/>
        </w:rPr>
        <w:t xml:space="preserve">затвердження  актів </w:t>
      </w:r>
      <w:r w:rsidR="00FB6B6D">
        <w:rPr>
          <w:b/>
        </w:rPr>
        <w:t>списання</w:t>
      </w:r>
      <w:r w:rsidR="00457687">
        <w:rPr>
          <w:b/>
        </w:rPr>
        <w:t xml:space="preserve"> </w:t>
      </w:r>
      <w:r w:rsidR="007216B4">
        <w:rPr>
          <w:b/>
        </w:rPr>
        <w:t>п</w:t>
      </w:r>
      <w:r w:rsidR="00FB6B6D">
        <w:rPr>
          <w:b/>
        </w:rPr>
        <w:t>аливно-</w:t>
      </w:r>
    </w:p>
    <w:p w:rsidR="00457687" w:rsidRDefault="00FB6B6D" w:rsidP="002D00A7">
      <w:pPr>
        <w:contextualSpacing/>
        <w:rPr>
          <w:b/>
        </w:rPr>
      </w:pPr>
      <w:r>
        <w:rPr>
          <w:b/>
        </w:rPr>
        <w:t>мастильних матеріалів</w:t>
      </w:r>
      <w:r w:rsidR="007216B4">
        <w:rPr>
          <w:b/>
        </w:rPr>
        <w:t xml:space="preserve"> </w:t>
      </w:r>
      <w:r w:rsidR="007216B4" w:rsidRPr="00457687">
        <w:rPr>
          <w:b/>
        </w:rPr>
        <w:t>з балансу КНП «ЦНСП»</w:t>
      </w:r>
      <w:r w:rsidR="00457687" w:rsidRPr="00457687">
        <w:rPr>
          <w:b/>
        </w:rPr>
        <w:t xml:space="preserve">, </w:t>
      </w:r>
    </w:p>
    <w:p w:rsidR="00457687" w:rsidRDefault="00457687" w:rsidP="002D00A7">
      <w:pPr>
        <w:contextualSpacing/>
        <w:rPr>
          <w:b/>
          <w:color w:val="000000"/>
          <w:shd w:val="clear" w:color="auto" w:fill="FFFFFF"/>
        </w:rPr>
      </w:pPr>
      <w:r w:rsidRPr="00457687">
        <w:rPr>
          <w:b/>
        </w:rPr>
        <w:t>використаних</w:t>
      </w:r>
      <w:r>
        <w:rPr>
          <w:b/>
        </w:rPr>
        <w:t xml:space="preserve"> </w:t>
      </w:r>
      <w:r w:rsidR="00FB6B6D">
        <w:rPr>
          <w:b/>
          <w:color w:val="000000"/>
          <w:shd w:val="clear" w:color="auto" w:fill="FFFFFF"/>
        </w:rPr>
        <w:t xml:space="preserve">для </w:t>
      </w:r>
      <w:proofErr w:type="spellStart"/>
      <w:r w:rsidR="00FB6B6D">
        <w:rPr>
          <w:b/>
          <w:color w:val="000000"/>
          <w:shd w:val="clear" w:color="auto" w:fill="FFFFFF"/>
        </w:rPr>
        <w:t>довезення</w:t>
      </w:r>
      <w:proofErr w:type="spellEnd"/>
      <w:r w:rsidR="00FB6B6D">
        <w:rPr>
          <w:b/>
          <w:color w:val="000000"/>
          <w:shd w:val="clear" w:color="auto" w:fill="FFFFFF"/>
        </w:rPr>
        <w:t xml:space="preserve"> гуманітарної </w:t>
      </w:r>
    </w:p>
    <w:p w:rsidR="0013017D" w:rsidRPr="00C93B43" w:rsidRDefault="00FB6B6D" w:rsidP="002D00A7">
      <w:pPr>
        <w:contextualSpacing/>
        <w:rPr>
          <w:b/>
        </w:rPr>
      </w:pPr>
      <w:r>
        <w:rPr>
          <w:b/>
          <w:color w:val="000000"/>
          <w:shd w:val="clear" w:color="auto" w:fill="FFFFFF"/>
        </w:rPr>
        <w:t>допомоги</w:t>
      </w:r>
      <w:r w:rsidR="00457687">
        <w:rPr>
          <w:b/>
          <w:color w:val="000000"/>
          <w:shd w:val="clear" w:color="auto" w:fill="FFFFFF"/>
        </w:rPr>
        <w:t xml:space="preserve"> </w:t>
      </w:r>
      <w:bookmarkStart w:id="0" w:name="_GoBack"/>
      <w:bookmarkEnd w:id="0"/>
      <w:r w:rsidR="0013017D">
        <w:rPr>
          <w:b/>
          <w:color w:val="000000"/>
          <w:shd w:val="clear" w:color="auto" w:fill="FFFFFF"/>
        </w:rPr>
        <w:t>воїнам З</w:t>
      </w:r>
      <w:r w:rsidR="00457687">
        <w:rPr>
          <w:b/>
          <w:color w:val="000000"/>
          <w:shd w:val="clear" w:color="auto" w:fill="FFFFFF"/>
        </w:rPr>
        <w:t xml:space="preserve">бройних сил </w:t>
      </w:r>
      <w:r w:rsidR="0013017D">
        <w:rPr>
          <w:b/>
          <w:color w:val="000000"/>
          <w:shd w:val="clear" w:color="auto" w:fill="FFFFFF"/>
        </w:rPr>
        <w:t>У</w:t>
      </w:r>
      <w:r w:rsidR="00457687">
        <w:rPr>
          <w:b/>
          <w:color w:val="000000"/>
          <w:shd w:val="clear" w:color="auto" w:fill="FFFFFF"/>
        </w:rPr>
        <w:t>країни</w:t>
      </w:r>
    </w:p>
    <w:p w:rsidR="00A05F21" w:rsidRPr="00C93B43" w:rsidRDefault="00A05F21" w:rsidP="00A05F21">
      <w:pPr>
        <w:tabs>
          <w:tab w:val="left" w:pos="5529"/>
          <w:tab w:val="left" w:pos="5954"/>
        </w:tabs>
        <w:ind w:right="3826"/>
      </w:pPr>
    </w:p>
    <w:p w:rsidR="007216B4" w:rsidRDefault="00FB6B6D" w:rsidP="00FB6B6D">
      <w:pPr>
        <w:tabs>
          <w:tab w:val="left" w:pos="5529"/>
        </w:tabs>
        <w:ind w:right="-1" w:firstLine="709"/>
        <w:jc w:val="both"/>
      </w:pPr>
      <w:r>
        <w:t xml:space="preserve">Відповідно до </w:t>
      </w:r>
      <w:r w:rsidRPr="00C93B43">
        <w:t xml:space="preserve">Закону України  «Про бухгалтерський облік та фінансову звітність в Україні»,  Бюджетного кодексу </w:t>
      </w:r>
      <w:proofErr w:type="spellStart"/>
      <w:r w:rsidRPr="00C93B43">
        <w:t>України,</w:t>
      </w:r>
      <w:r w:rsidR="008866C0" w:rsidRPr="00C93B43">
        <w:t>статті</w:t>
      </w:r>
      <w:proofErr w:type="spellEnd"/>
      <w:r w:rsidR="007960AD" w:rsidRPr="00C93B43">
        <w:t xml:space="preserve"> 26 Закону України «Про місцеве самоврядування в Україн</w:t>
      </w:r>
      <w:r w:rsidR="00AC5FDE" w:rsidRPr="00C93B43">
        <w:t>і»,</w:t>
      </w:r>
      <w:r w:rsidR="007216B4">
        <w:t xml:space="preserve"> </w:t>
      </w:r>
      <w:r w:rsidR="00097F05">
        <w:t>згідно програми</w:t>
      </w:r>
      <w:r w:rsidR="00D61CCD">
        <w:t xml:space="preserve"> «Підвищення рівня безпеки життя громадян Великокучурівської ТГ на 2021-2025 роки зі змінами»,</w:t>
      </w:r>
      <w:r w:rsidR="007216B4">
        <w:t xml:space="preserve"> </w:t>
      </w:r>
      <w:r w:rsidR="008E07AF" w:rsidRPr="00C93B43">
        <w:t xml:space="preserve">розглянувши акти </w:t>
      </w:r>
      <w:r>
        <w:t>списання паливно-мастильних матеріалів</w:t>
      </w:r>
      <w:r w:rsidR="00476482">
        <w:t xml:space="preserve"> </w:t>
      </w:r>
      <w:r>
        <w:t xml:space="preserve">з </w:t>
      </w:r>
      <w:r w:rsidRPr="00C93B43">
        <w:t xml:space="preserve">балансу </w:t>
      </w:r>
      <w:r w:rsidR="00476482">
        <w:t>КНП «Центр надання соціальних послуг»</w:t>
      </w:r>
      <w:r w:rsidR="007216B4">
        <w:t xml:space="preserve"> </w:t>
      </w:r>
      <w:r w:rsidRPr="00C93B43">
        <w:t>Великокучурівської сільської ради</w:t>
      </w:r>
      <w:r>
        <w:t>, що були</w:t>
      </w:r>
      <w:r w:rsidR="00BE5378">
        <w:t xml:space="preserve"> видані та</w:t>
      </w:r>
      <w:r>
        <w:t xml:space="preserve"> використанні для перевезення гуманітарної допомог</w:t>
      </w:r>
      <w:r w:rsidR="00BE5378">
        <w:t xml:space="preserve">и воїнам ЗСУ </w:t>
      </w:r>
      <w:r w:rsidR="00476482">
        <w:t xml:space="preserve">керівником </w:t>
      </w:r>
      <w:r w:rsidR="00BE5378">
        <w:t xml:space="preserve"> та жителями – волонтерами громади а також </w:t>
      </w:r>
      <w:proofErr w:type="spellStart"/>
      <w:r w:rsidR="00BE5378">
        <w:t>військовозобовязаними</w:t>
      </w:r>
      <w:proofErr w:type="spellEnd"/>
      <w:r w:rsidR="008E07AF" w:rsidRPr="00C93B43">
        <w:t xml:space="preserve">, </w:t>
      </w:r>
      <w:r w:rsidR="00CD7F2D" w:rsidRPr="00C93B43">
        <w:t>беручи</w:t>
      </w:r>
      <w:r w:rsidR="004C30D9" w:rsidRPr="00C93B43">
        <w:t xml:space="preserve"> до уваги рекомендації </w:t>
      </w:r>
      <w:r w:rsidR="0013017D">
        <w:t>постійної комісії з питань планування, фінансів, бюджету, соціально-економічного розвитку</w:t>
      </w:r>
      <w:r w:rsidR="007216B4">
        <w:t>,</w:t>
      </w:r>
    </w:p>
    <w:p w:rsidR="007960AD" w:rsidRPr="00C93B43" w:rsidRDefault="0013017D" w:rsidP="00FB6B6D">
      <w:pPr>
        <w:tabs>
          <w:tab w:val="left" w:pos="5529"/>
        </w:tabs>
        <w:ind w:right="-1" w:firstLine="709"/>
        <w:jc w:val="both"/>
        <w:rPr>
          <w:b/>
        </w:rPr>
      </w:pPr>
      <w:r>
        <w:t xml:space="preserve"> </w:t>
      </w:r>
    </w:p>
    <w:p w:rsidR="00643C54" w:rsidRPr="00C93B43" w:rsidRDefault="00643C54" w:rsidP="00643C54">
      <w:pPr>
        <w:jc w:val="center"/>
        <w:rPr>
          <w:b/>
        </w:rPr>
      </w:pPr>
      <w:r w:rsidRPr="00C93B43">
        <w:rPr>
          <w:b/>
        </w:rPr>
        <w:t>СІЛЬСЬКА РАДА ВИРІШИЛА</w:t>
      </w:r>
      <w:r w:rsidR="00FE78DC" w:rsidRPr="00C93B43">
        <w:rPr>
          <w:b/>
        </w:rPr>
        <w:t>:</w:t>
      </w:r>
    </w:p>
    <w:p w:rsidR="00CC2AFC" w:rsidRPr="00C93B43" w:rsidRDefault="00CC2AFC" w:rsidP="00AC5FDE">
      <w:pPr>
        <w:jc w:val="center"/>
        <w:rPr>
          <w:b/>
        </w:rPr>
      </w:pPr>
    </w:p>
    <w:p w:rsidR="00BE5378" w:rsidRDefault="004A6ABA" w:rsidP="002D00A7">
      <w:pPr>
        <w:contextualSpacing/>
        <w:jc w:val="both"/>
      </w:pPr>
      <w:r w:rsidRPr="00C93B43">
        <w:t>1.</w:t>
      </w:r>
      <w:r w:rsidR="0026465F" w:rsidRPr="00C93B43">
        <w:t>Затвердити акти</w:t>
      </w:r>
      <w:r w:rsidR="0013017D">
        <w:t xml:space="preserve"> списання</w:t>
      </w:r>
      <w:r w:rsidR="007216B4">
        <w:t xml:space="preserve"> </w:t>
      </w:r>
      <w:r w:rsidR="0013017D">
        <w:t>паливно-мастильних матеріалів</w:t>
      </w:r>
      <w:r w:rsidR="007216B4">
        <w:t xml:space="preserve"> </w:t>
      </w:r>
      <w:r w:rsidR="0013017D">
        <w:t xml:space="preserve">з </w:t>
      </w:r>
      <w:r w:rsidR="0013017D" w:rsidRPr="00C93B43">
        <w:t xml:space="preserve">балансу </w:t>
      </w:r>
      <w:r w:rsidR="00476482">
        <w:t>КНП «Центр надання соціальних послуг»</w:t>
      </w:r>
      <w:r w:rsidR="007216B4">
        <w:t xml:space="preserve"> </w:t>
      </w:r>
      <w:r w:rsidR="0013017D" w:rsidRPr="00C93B43">
        <w:t>Великокучурівської сільської ради</w:t>
      </w:r>
      <w:r w:rsidR="0013017D">
        <w:t xml:space="preserve">, що були </w:t>
      </w:r>
      <w:r w:rsidR="00BE5378">
        <w:t xml:space="preserve">видані та </w:t>
      </w:r>
      <w:r w:rsidR="0013017D">
        <w:t>використанні для перевезення гуманітарної допомоги</w:t>
      </w:r>
      <w:r w:rsidR="00BE5378">
        <w:t xml:space="preserve">, заправки військових </w:t>
      </w:r>
      <w:proofErr w:type="spellStart"/>
      <w:r w:rsidR="00BE5378">
        <w:t>автомобілей</w:t>
      </w:r>
      <w:r w:rsidR="00D70856">
        <w:t>воїнам</w:t>
      </w:r>
      <w:proofErr w:type="spellEnd"/>
      <w:r w:rsidR="00D70856">
        <w:t xml:space="preserve"> ЗСУ для проїзду до військових частин </w:t>
      </w:r>
      <w:r w:rsidR="00097F05">
        <w:t xml:space="preserve">дизельного палива в кількості </w:t>
      </w:r>
      <w:r w:rsidR="00476482">
        <w:t xml:space="preserve">2512,61 </w:t>
      </w:r>
      <w:r w:rsidR="00097F05" w:rsidRPr="001F1FC1">
        <w:t>літрів</w:t>
      </w:r>
      <w:r w:rsidR="00BE5378">
        <w:t xml:space="preserve">, </w:t>
      </w:r>
      <w:r w:rsidR="00A4228B">
        <w:t>паливно-мастильні матеріали</w:t>
      </w:r>
      <w:r w:rsidR="00476482">
        <w:t xml:space="preserve"> ,які </w:t>
      </w:r>
      <w:r w:rsidR="0013017D">
        <w:t xml:space="preserve">знаходились на </w:t>
      </w:r>
      <w:r w:rsidR="0026465F" w:rsidRPr="00C93B43">
        <w:t>баланс</w:t>
      </w:r>
      <w:r w:rsidR="0013017D">
        <w:t>і</w:t>
      </w:r>
      <w:r w:rsidR="00476482">
        <w:t xml:space="preserve"> КНП «Центр надання соціальних послуг» </w:t>
      </w:r>
      <w:r w:rsidR="00EB5249" w:rsidRPr="00C93B43">
        <w:t>Великокучурівської сільської ради</w:t>
      </w:r>
      <w:r w:rsidR="00D70856">
        <w:t xml:space="preserve"> та були використані</w:t>
      </w:r>
      <w:r w:rsidR="00A4228B">
        <w:t>, а саме за період</w:t>
      </w:r>
      <w:r w:rsidR="00476482">
        <w:t xml:space="preserve"> квіт</w:t>
      </w:r>
      <w:r w:rsidR="002F4E43">
        <w:t>ень-вересень</w:t>
      </w:r>
      <w:r w:rsidR="0013017D">
        <w:t xml:space="preserve"> 202</w:t>
      </w:r>
      <w:r w:rsidR="00E7218B">
        <w:t>5</w:t>
      </w:r>
      <w:r w:rsidR="0013017D">
        <w:t xml:space="preserve"> року</w:t>
      </w:r>
      <w:r w:rsidR="00BE5378">
        <w:t>:</w:t>
      </w:r>
      <w:r w:rsidR="00476482">
        <w:t xml:space="preserve"> (Копія  актів додається )</w:t>
      </w:r>
    </w:p>
    <w:p w:rsidR="00D70856" w:rsidRPr="001F1FC1" w:rsidRDefault="00D70856" w:rsidP="0013017D">
      <w:pPr>
        <w:tabs>
          <w:tab w:val="left" w:pos="993"/>
        </w:tabs>
        <w:jc w:val="both"/>
      </w:pPr>
    </w:p>
    <w:p w:rsidR="00CC2AFC" w:rsidRPr="00C93B43" w:rsidRDefault="00097F05" w:rsidP="0013017D">
      <w:pPr>
        <w:tabs>
          <w:tab w:val="left" w:pos="993"/>
        </w:tabs>
        <w:jc w:val="both"/>
      </w:pPr>
      <w:r>
        <w:t>2</w:t>
      </w:r>
      <w:r w:rsidR="004879FB" w:rsidRPr="00C93B43">
        <w:t>.</w:t>
      </w:r>
      <w:r w:rsidR="003D17D1" w:rsidRPr="00C93B43">
        <w:t>Контроль за виконанням даного рішення покласти  на</w:t>
      </w:r>
      <w:r w:rsidR="00AC5FDE" w:rsidRPr="00C93B43">
        <w:t xml:space="preserve"> заступника </w:t>
      </w:r>
      <w:r w:rsidR="00316412" w:rsidRPr="00C93B43">
        <w:t>сільського голови з питань житлово-комунального господарства сільської ради Дмитра ЦУРКАНА</w:t>
      </w:r>
      <w:r w:rsidR="00AC5FDE" w:rsidRPr="00C93B43">
        <w:t xml:space="preserve"> та </w:t>
      </w:r>
      <w:r w:rsidR="0013017D">
        <w:t xml:space="preserve">постійну комісію з питань планування, фінансів, бюджету, соціально-економічного розвитку (Л. </w:t>
      </w:r>
      <w:proofErr w:type="spellStart"/>
      <w:r w:rsidR="0013017D">
        <w:t>Настасійчук</w:t>
      </w:r>
      <w:proofErr w:type="spellEnd"/>
      <w:r w:rsidR="0013017D">
        <w:t xml:space="preserve"> ).</w:t>
      </w:r>
    </w:p>
    <w:p w:rsidR="00A477DA" w:rsidRDefault="00A477DA" w:rsidP="00FE78DC">
      <w:pPr>
        <w:jc w:val="both"/>
      </w:pPr>
    </w:p>
    <w:p w:rsidR="00A267A0" w:rsidRPr="00C93B43" w:rsidRDefault="00FE78DC" w:rsidP="00D61CCD">
      <w:pPr>
        <w:jc w:val="center"/>
        <w:rPr>
          <w:b/>
        </w:rPr>
      </w:pPr>
      <w:r w:rsidRPr="00C93B43">
        <w:rPr>
          <w:b/>
        </w:rPr>
        <w:t>Сільський голова</w:t>
      </w:r>
      <w:r w:rsidR="0094743B" w:rsidRPr="00C93B43">
        <w:rPr>
          <w:b/>
        </w:rPr>
        <w:t xml:space="preserve">                        Василь ТОДЕРЕНЧУК</w:t>
      </w:r>
    </w:p>
    <w:sectPr w:rsidR="00A267A0" w:rsidRPr="00C93B43" w:rsidSect="00D61CCD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F5" w:rsidRDefault="00B129F5" w:rsidP="00C90C14">
      <w:r>
        <w:separator/>
      </w:r>
    </w:p>
  </w:endnote>
  <w:endnote w:type="continuationSeparator" w:id="0">
    <w:p w:rsidR="00B129F5" w:rsidRDefault="00B129F5" w:rsidP="00C9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F5" w:rsidRDefault="00B129F5" w:rsidP="00C90C14">
      <w:r>
        <w:separator/>
      </w:r>
    </w:p>
  </w:footnote>
  <w:footnote w:type="continuationSeparator" w:id="0">
    <w:p w:rsidR="00B129F5" w:rsidRDefault="00B129F5" w:rsidP="00C9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D6" w:rsidRDefault="00117DD6" w:rsidP="00117DD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2E4"/>
    <w:multiLevelType w:val="hybridMultilevel"/>
    <w:tmpl w:val="01880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0288E"/>
    <w:multiLevelType w:val="hybridMultilevel"/>
    <w:tmpl w:val="36D4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B39A6"/>
    <w:multiLevelType w:val="hybridMultilevel"/>
    <w:tmpl w:val="7F323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E66C65"/>
    <w:multiLevelType w:val="hybridMultilevel"/>
    <w:tmpl w:val="1D6AD9FA"/>
    <w:lvl w:ilvl="0" w:tplc="471C76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696"/>
    <w:rsid w:val="00011163"/>
    <w:rsid w:val="00014036"/>
    <w:rsid w:val="00017AD5"/>
    <w:rsid w:val="0002320F"/>
    <w:rsid w:val="00032DD9"/>
    <w:rsid w:val="00044E8B"/>
    <w:rsid w:val="00057650"/>
    <w:rsid w:val="00060FF0"/>
    <w:rsid w:val="000763D8"/>
    <w:rsid w:val="00081B84"/>
    <w:rsid w:val="000950D8"/>
    <w:rsid w:val="00097F05"/>
    <w:rsid w:val="000A2608"/>
    <w:rsid w:val="000C05D0"/>
    <w:rsid w:val="000C1602"/>
    <w:rsid w:val="000D4439"/>
    <w:rsid w:val="000E1A6F"/>
    <w:rsid w:val="00103235"/>
    <w:rsid w:val="00117DD6"/>
    <w:rsid w:val="00124339"/>
    <w:rsid w:val="0013017D"/>
    <w:rsid w:val="00142C3F"/>
    <w:rsid w:val="00147134"/>
    <w:rsid w:val="00147925"/>
    <w:rsid w:val="00150D3D"/>
    <w:rsid w:val="0015663C"/>
    <w:rsid w:val="00157E2A"/>
    <w:rsid w:val="00181976"/>
    <w:rsid w:val="001862F8"/>
    <w:rsid w:val="00197946"/>
    <w:rsid w:val="001B6FA7"/>
    <w:rsid w:val="001C2214"/>
    <w:rsid w:val="001C40E0"/>
    <w:rsid w:val="001E2314"/>
    <w:rsid w:val="001E56AE"/>
    <w:rsid w:val="001F1FC1"/>
    <w:rsid w:val="001F6AAC"/>
    <w:rsid w:val="00200E8B"/>
    <w:rsid w:val="00204EC0"/>
    <w:rsid w:val="00214000"/>
    <w:rsid w:val="0024195B"/>
    <w:rsid w:val="002503AF"/>
    <w:rsid w:val="00252FCB"/>
    <w:rsid w:val="00253948"/>
    <w:rsid w:val="00253A33"/>
    <w:rsid w:val="00256266"/>
    <w:rsid w:val="002571F0"/>
    <w:rsid w:val="002600A5"/>
    <w:rsid w:val="00262A21"/>
    <w:rsid w:val="0026465F"/>
    <w:rsid w:val="002735FC"/>
    <w:rsid w:val="00274F0A"/>
    <w:rsid w:val="00281BC1"/>
    <w:rsid w:val="00294351"/>
    <w:rsid w:val="0029691E"/>
    <w:rsid w:val="002A1B4F"/>
    <w:rsid w:val="002A3E08"/>
    <w:rsid w:val="002C6A30"/>
    <w:rsid w:val="002D00A7"/>
    <w:rsid w:val="002D6841"/>
    <w:rsid w:val="002E58A0"/>
    <w:rsid w:val="002F4E43"/>
    <w:rsid w:val="00302E7B"/>
    <w:rsid w:val="00313A4A"/>
    <w:rsid w:val="00316412"/>
    <w:rsid w:val="00323050"/>
    <w:rsid w:val="003258B2"/>
    <w:rsid w:val="0032622A"/>
    <w:rsid w:val="0032648E"/>
    <w:rsid w:val="0032707F"/>
    <w:rsid w:val="00342552"/>
    <w:rsid w:val="00344AB7"/>
    <w:rsid w:val="003457B8"/>
    <w:rsid w:val="00353171"/>
    <w:rsid w:val="00373207"/>
    <w:rsid w:val="003A4C05"/>
    <w:rsid w:val="003B0556"/>
    <w:rsid w:val="003B1B81"/>
    <w:rsid w:val="003C56E5"/>
    <w:rsid w:val="003D17D1"/>
    <w:rsid w:val="003D228A"/>
    <w:rsid w:val="003D7E07"/>
    <w:rsid w:val="003E237F"/>
    <w:rsid w:val="00416AEE"/>
    <w:rsid w:val="00432117"/>
    <w:rsid w:val="00444AA3"/>
    <w:rsid w:val="00453F11"/>
    <w:rsid w:val="0045426A"/>
    <w:rsid w:val="00455D03"/>
    <w:rsid w:val="00457687"/>
    <w:rsid w:val="00467772"/>
    <w:rsid w:val="0047035C"/>
    <w:rsid w:val="00476482"/>
    <w:rsid w:val="004879FB"/>
    <w:rsid w:val="004A3B88"/>
    <w:rsid w:val="004A6ABA"/>
    <w:rsid w:val="004C032E"/>
    <w:rsid w:val="004C30D9"/>
    <w:rsid w:val="004C4A03"/>
    <w:rsid w:val="004D618A"/>
    <w:rsid w:val="004D6DB5"/>
    <w:rsid w:val="004E1C6E"/>
    <w:rsid w:val="004F40A7"/>
    <w:rsid w:val="004F6458"/>
    <w:rsid w:val="004F674A"/>
    <w:rsid w:val="00501EF7"/>
    <w:rsid w:val="00504FF4"/>
    <w:rsid w:val="0050592A"/>
    <w:rsid w:val="0051016A"/>
    <w:rsid w:val="00511B4C"/>
    <w:rsid w:val="00521492"/>
    <w:rsid w:val="00524DA9"/>
    <w:rsid w:val="00530E13"/>
    <w:rsid w:val="00536BAA"/>
    <w:rsid w:val="005459BB"/>
    <w:rsid w:val="0055083C"/>
    <w:rsid w:val="005523BD"/>
    <w:rsid w:val="005537AC"/>
    <w:rsid w:val="00555F6E"/>
    <w:rsid w:val="00556937"/>
    <w:rsid w:val="00560C33"/>
    <w:rsid w:val="00560FBA"/>
    <w:rsid w:val="00570E5A"/>
    <w:rsid w:val="0058758B"/>
    <w:rsid w:val="00593B4C"/>
    <w:rsid w:val="005B025B"/>
    <w:rsid w:val="005B049E"/>
    <w:rsid w:val="005B4B48"/>
    <w:rsid w:val="005C13E0"/>
    <w:rsid w:val="005D3067"/>
    <w:rsid w:val="005D5302"/>
    <w:rsid w:val="005E5F85"/>
    <w:rsid w:val="005E67F8"/>
    <w:rsid w:val="005E7F53"/>
    <w:rsid w:val="005F25AE"/>
    <w:rsid w:val="005F2FFD"/>
    <w:rsid w:val="005F4A8F"/>
    <w:rsid w:val="00610605"/>
    <w:rsid w:val="00617CD9"/>
    <w:rsid w:val="0062158D"/>
    <w:rsid w:val="00624D6B"/>
    <w:rsid w:val="0063108C"/>
    <w:rsid w:val="00636696"/>
    <w:rsid w:val="00643C54"/>
    <w:rsid w:val="00644277"/>
    <w:rsid w:val="00651E1B"/>
    <w:rsid w:val="00660452"/>
    <w:rsid w:val="006663EA"/>
    <w:rsid w:val="00672B2D"/>
    <w:rsid w:val="00673DA4"/>
    <w:rsid w:val="00686BB0"/>
    <w:rsid w:val="006942BB"/>
    <w:rsid w:val="006968BB"/>
    <w:rsid w:val="006B417A"/>
    <w:rsid w:val="006B6606"/>
    <w:rsid w:val="006D435E"/>
    <w:rsid w:val="007076A8"/>
    <w:rsid w:val="007100DD"/>
    <w:rsid w:val="007216B4"/>
    <w:rsid w:val="00737ADF"/>
    <w:rsid w:val="00740389"/>
    <w:rsid w:val="00764872"/>
    <w:rsid w:val="00773B9F"/>
    <w:rsid w:val="0078527C"/>
    <w:rsid w:val="007960AD"/>
    <w:rsid w:val="007A64B9"/>
    <w:rsid w:val="007A7030"/>
    <w:rsid w:val="007C1E3D"/>
    <w:rsid w:val="007D43E7"/>
    <w:rsid w:val="007D5B89"/>
    <w:rsid w:val="007F4542"/>
    <w:rsid w:val="007F5660"/>
    <w:rsid w:val="007F762B"/>
    <w:rsid w:val="00807D57"/>
    <w:rsid w:val="008207E8"/>
    <w:rsid w:val="00843341"/>
    <w:rsid w:val="008464E1"/>
    <w:rsid w:val="00861B8F"/>
    <w:rsid w:val="00871848"/>
    <w:rsid w:val="00881F4D"/>
    <w:rsid w:val="008866C0"/>
    <w:rsid w:val="008B24BF"/>
    <w:rsid w:val="008B79E5"/>
    <w:rsid w:val="008C26C2"/>
    <w:rsid w:val="008E07AF"/>
    <w:rsid w:val="008F288F"/>
    <w:rsid w:val="00912D21"/>
    <w:rsid w:val="009277C5"/>
    <w:rsid w:val="009327A5"/>
    <w:rsid w:val="009329D6"/>
    <w:rsid w:val="00941091"/>
    <w:rsid w:val="0094743B"/>
    <w:rsid w:val="0095357E"/>
    <w:rsid w:val="00965179"/>
    <w:rsid w:val="00980681"/>
    <w:rsid w:val="0098543B"/>
    <w:rsid w:val="00986FA8"/>
    <w:rsid w:val="00990EE9"/>
    <w:rsid w:val="0099107E"/>
    <w:rsid w:val="009A3D4D"/>
    <w:rsid w:val="009A59F9"/>
    <w:rsid w:val="009A6866"/>
    <w:rsid w:val="009B0721"/>
    <w:rsid w:val="009C76A3"/>
    <w:rsid w:val="009D56E3"/>
    <w:rsid w:val="00A034FC"/>
    <w:rsid w:val="00A05F21"/>
    <w:rsid w:val="00A06B0F"/>
    <w:rsid w:val="00A24046"/>
    <w:rsid w:val="00A267A0"/>
    <w:rsid w:val="00A32A5F"/>
    <w:rsid w:val="00A36987"/>
    <w:rsid w:val="00A4228B"/>
    <w:rsid w:val="00A4350C"/>
    <w:rsid w:val="00A477DA"/>
    <w:rsid w:val="00A75B31"/>
    <w:rsid w:val="00A81DA5"/>
    <w:rsid w:val="00A845EE"/>
    <w:rsid w:val="00A96B2E"/>
    <w:rsid w:val="00AA1373"/>
    <w:rsid w:val="00AA3653"/>
    <w:rsid w:val="00AA4C0C"/>
    <w:rsid w:val="00AA504C"/>
    <w:rsid w:val="00AB031F"/>
    <w:rsid w:val="00AB35F6"/>
    <w:rsid w:val="00AC5FDE"/>
    <w:rsid w:val="00AD272D"/>
    <w:rsid w:val="00AE73B2"/>
    <w:rsid w:val="00AF1086"/>
    <w:rsid w:val="00AF3CD2"/>
    <w:rsid w:val="00B02BAB"/>
    <w:rsid w:val="00B129F5"/>
    <w:rsid w:val="00B137D7"/>
    <w:rsid w:val="00B173C2"/>
    <w:rsid w:val="00B21103"/>
    <w:rsid w:val="00B21AC2"/>
    <w:rsid w:val="00B310D3"/>
    <w:rsid w:val="00B35515"/>
    <w:rsid w:val="00B35EB6"/>
    <w:rsid w:val="00B50B34"/>
    <w:rsid w:val="00B73275"/>
    <w:rsid w:val="00B91E93"/>
    <w:rsid w:val="00BC10F3"/>
    <w:rsid w:val="00BD2F73"/>
    <w:rsid w:val="00BE5378"/>
    <w:rsid w:val="00BF734D"/>
    <w:rsid w:val="00BF7856"/>
    <w:rsid w:val="00C046AA"/>
    <w:rsid w:val="00C05B30"/>
    <w:rsid w:val="00C10D8B"/>
    <w:rsid w:val="00C34281"/>
    <w:rsid w:val="00C434A5"/>
    <w:rsid w:val="00C53954"/>
    <w:rsid w:val="00C71B63"/>
    <w:rsid w:val="00C82EA0"/>
    <w:rsid w:val="00C87AAB"/>
    <w:rsid w:val="00C90C14"/>
    <w:rsid w:val="00C93B43"/>
    <w:rsid w:val="00C9511D"/>
    <w:rsid w:val="00C959F0"/>
    <w:rsid w:val="00C9716D"/>
    <w:rsid w:val="00CA4A5B"/>
    <w:rsid w:val="00CB60FB"/>
    <w:rsid w:val="00CC2AFC"/>
    <w:rsid w:val="00CC2EDC"/>
    <w:rsid w:val="00CD013E"/>
    <w:rsid w:val="00CD788D"/>
    <w:rsid w:val="00CD7F2D"/>
    <w:rsid w:val="00D00AA4"/>
    <w:rsid w:val="00D04BB6"/>
    <w:rsid w:val="00D131E9"/>
    <w:rsid w:val="00D2071C"/>
    <w:rsid w:val="00D21DCF"/>
    <w:rsid w:val="00D326B7"/>
    <w:rsid w:val="00D33844"/>
    <w:rsid w:val="00D36B96"/>
    <w:rsid w:val="00D52B1F"/>
    <w:rsid w:val="00D61CCD"/>
    <w:rsid w:val="00D70856"/>
    <w:rsid w:val="00D7583C"/>
    <w:rsid w:val="00D832E3"/>
    <w:rsid w:val="00DA5C1E"/>
    <w:rsid w:val="00DB77A7"/>
    <w:rsid w:val="00DC676D"/>
    <w:rsid w:val="00DF6D93"/>
    <w:rsid w:val="00E13F39"/>
    <w:rsid w:val="00E43EEC"/>
    <w:rsid w:val="00E43F64"/>
    <w:rsid w:val="00E4668A"/>
    <w:rsid w:val="00E56517"/>
    <w:rsid w:val="00E7218B"/>
    <w:rsid w:val="00E7335D"/>
    <w:rsid w:val="00E746EF"/>
    <w:rsid w:val="00E76016"/>
    <w:rsid w:val="00E941E4"/>
    <w:rsid w:val="00E97DB5"/>
    <w:rsid w:val="00EB5249"/>
    <w:rsid w:val="00ED76F9"/>
    <w:rsid w:val="00EE4CE1"/>
    <w:rsid w:val="00EF5780"/>
    <w:rsid w:val="00EF7098"/>
    <w:rsid w:val="00EF7EF7"/>
    <w:rsid w:val="00F0426E"/>
    <w:rsid w:val="00F30521"/>
    <w:rsid w:val="00F34CFC"/>
    <w:rsid w:val="00F43CA1"/>
    <w:rsid w:val="00F471A8"/>
    <w:rsid w:val="00F71365"/>
    <w:rsid w:val="00F77B7D"/>
    <w:rsid w:val="00F8171F"/>
    <w:rsid w:val="00F91B69"/>
    <w:rsid w:val="00F965C7"/>
    <w:rsid w:val="00FA7821"/>
    <w:rsid w:val="00FB44BA"/>
    <w:rsid w:val="00FB6B6D"/>
    <w:rsid w:val="00FC5076"/>
    <w:rsid w:val="00FC7417"/>
    <w:rsid w:val="00FE6358"/>
    <w:rsid w:val="00FE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02959"/>
  <w15:docId w15:val="{F376FFD8-E56B-4520-8C09-04D1EF3A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F7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42B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90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C90C14"/>
    <w:rPr>
      <w:sz w:val="24"/>
      <w:szCs w:val="24"/>
      <w:lang w:val="uk-UA"/>
    </w:rPr>
  </w:style>
  <w:style w:type="paragraph" w:styleId="a6">
    <w:name w:val="footer"/>
    <w:basedOn w:val="a"/>
    <w:link w:val="a7"/>
    <w:rsid w:val="00C90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C90C14"/>
    <w:rPr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98543B"/>
    <w:pPr>
      <w:ind w:left="720"/>
      <w:contextualSpacing/>
    </w:pPr>
  </w:style>
  <w:style w:type="paragraph" w:styleId="a9">
    <w:name w:val="No Spacing"/>
    <w:uiPriority w:val="1"/>
    <w:qFormat/>
    <w:rsid w:val="006D435E"/>
    <w:rPr>
      <w:sz w:val="24"/>
      <w:szCs w:val="24"/>
      <w:lang w:val="uk-UA"/>
    </w:rPr>
  </w:style>
  <w:style w:type="table" w:styleId="aa">
    <w:name w:val="Table Grid"/>
    <w:basedOn w:val="a1"/>
    <w:rsid w:val="006D43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ітка таблиці1"/>
    <w:basedOn w:val="a1"/>
    <w:next w:val="aa"/>
    <w:rsid w:val="007A70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ітка таблиці11"/>
    <w:basedOn w:val="a1"/>
    <w:rsid w:val="0056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ітка таблиці12"/>
    <w:basedOn w:val="a1"/>
    <w:rsid w:val="0056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ітка таблиці13"/>
    <w:basedOn w:val="a1"/>
    <w:next w:val="aa"/>
    <w:rsid w:val="0056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B607-9010-490D-AB98-65EF8E32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Организация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Customer</dc:creator>
  <cp:keywords/>
  <dc:description/>
  <cp:lastModifiedBy>SNICHIV-2</cp:lastModifiedBy>
  <cp:revision>27</cp:revision>
  <cp:lastPrinted>2025-10-10T11:56:00Z</cp:lastPrinted>
  <dcterms:created xsi:type="dcterms:W3CDTF">2024-04-25T12:17:00Z</dcterms:created>
  <dcterms:modified xsi:type="dcterms:W3CDTF">2025-10-15T09:44:00Z</dcterms:modified>
</cp:coreProperties>
</file>